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政衡法律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一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菽</w:t>
      </w:r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揚格複式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/虞美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陳羽君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複式海童軍團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萊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佛光童軍團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星宿海童軍團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飛羽羅浮群</w:t>
      </w:r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佛光童軍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聚星複式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羅浮群/何善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導飛鷹童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瀚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諭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洄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坤成童軍團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林千乃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B02A" w14:textId="77777777" w:rsidR="009A4C6A" w:rsidRDefault="009A4C6A" w:rsidP="00A0167D">
      <w:r>
        <w:separator/>
      </w:r>
    </w:p>
  </w:endnote>
  <w:endnote w:type="continuationSeparator" w:id="0">
    <w:p w14:paraId="3826C917" w14:textId="77777777" w:rsidR="009A4C6A" w:rsidRDefault="009A4C6A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F0BD" w14:textId="77777777" w:rsidR="009A4C6A" w:rsidRDefault="009A4C6A" w:rsidP="00A0167D">
      <w:r>
        <w:separator/>
      </w:r>
    </w:p>
  </w:footnote>
  <w:footnote w:type="continuationSeparator" w:id="0">
    <w:p w14:paraId="0A569283" w14:textId="77777777" w:rsidR="009A4C6A" w:rsidRDefault="009A4C6A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77BFF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A4C6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B05F-535D-4B75-AA63-B0F4A6E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中興國中</cp:lastModifiedBy>
  <cp:revision>2</cp:revision>
  <cp:lastPrinted>2016-08-29T00:59:00Z</cp:lastPrinted>
  <dcterms:created xsi:type="dcterms:W3CDTF">2023-09-18T01:58:00Z</dcterms:created>
  <dcterms:modified xsi:type="dcterms:W3CDTF">2023-09-18T01:58:00Z</dcterms:modified>
</cp:coreProperties>
</file>